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E5FB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69F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9219DE2" w:rsidR="006F0552" w:rsidRPr="00716300" w:rsidRDefault="00DD69F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1B703F6A" w14:textId="3068C2AD" w:rsidR="00DE0B82" w:rsidRPr="00716300" w:rsidRDefault="00DD69F4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CERT</w:t>
      </w:r>
    </w:p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104B82F" w:rsidR="00DE0B82" w:rsidRPr="00716300" w:rsidRDefault="00DD69F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23-2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1B10012D" w:rsidR="008A2749" w:rsidRPr="008A2749" w:rsidRDefault="00DD69F4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1, 2023 – October 31, 2024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21855A2" w:rsidR="00D072A8" w:rsidRPr="00DE0B82" w:rsidRDefault="00DD69F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18A64AD8" w14:textId="526ACF5E" w:rsidR="00D072A8" w:rsidRDefault="00DD69F4" w:rsidP="00D072A8">
      <w:pPr>
        <w:pStyle w:val="NoSpacing"/>
      </w:pPr>
      <w:r>
        <w:t>National Center for Education Research and Technology 23-24 Membership for Matt Turner, Superintendent, in the amount of $7,350.00</w:t>
      </w:r>
    </w:p>
    <w:p w14:paraId="66A23797" w14:textId="77777777" w:rsidR="00DD69F4" w:rsidRDefault="00DD69F4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D5E81F" w:rsidR="00D072A8" w:rsidRPr="006F0552" w:rsidRDefault="00DD69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,35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A45605" w:rsidR="00DE0B82" w:rsidRDefault="00DD69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4300A899" w14:textId="04A7A5B1" w:rsidR="00FE1745" w:rsidRDefault="00FE1745" w:rsidP="00FE1745">
      <w:pPr>
        <w:pStyle w:val="NoSpacing"/>
        <w:ind w:left="270"/>
        <w:rPr>
          <w:rFonts w:asciiTheme="minorHAnsi" w:hAnsiTheme="minorHAnsi" w:cstheme="minorHAnsi"/>
        </w:rPr>
      </w:pP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0F03A99" w:rsidR="000946CC" w:rsidRPr="008A2749" w:rsidRDefault="00DD69F4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00813F8B" w14:textId="77777777" w:rsidR="00DD69F4" w:rsidRDefault="00DD69F4" w:rsidP="00D072A8">
      <w:pPr>
        <w:pStyle w:val="NoSpacing"/>
        <w:rPr>
          <w:rFonts w:asciiTheme="minorHAnsi" w:hAnsiTheme="minorHAnsi" w:cstheme="minorHAnsi"/>
          <w:b/>
        </w:rPr>
      </w:pPr>
    </w:p>
    <w:p w14:paraId="27B3D1CE" w14:textId="41AF634C" w:rsidR="00D072A8" w:rsidRPr="00DD69F4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1619877600"/>
        <w:placeholder>
          <w:docPart w:val="9030F3A69CC24879B86638D252CFB465"/>
        </w:placeholder>
      </w:sdtPr>
      <w:sdtContent>
        <w:sdt>
          <w:sdtPr>
            <w:id w:val="-1680801060"/>
            <w:placeholder>
              <w:docPart w:val="FC41CB0899304C00BF6CCFBE29746464"/>
            </w:placeholder>
          </w:sdtPr>
          <w:sdtContent>
            <w:p w14:paraId="02D5F7A5" w14:textId="77777777" w:rsidR="00DD69F4" w:rsidRPr="00477F11" w:rsidRDefault="00DD69F4" w:rsidP="00DD69F4">
              <w:pPr>
                <w:pStyle w:val="NoSpacing"/>
              </w:pPr>
              <w:r w:rsidRPr="00477F11">
                <w:t>I recommend the board to approve the National Center for Education Research and Technology 2</w:t>
              </w:r>
              <w:r>
                <w:t>3</w:t>
              </w:r>
              <w:r w:rsidRPr="00477F11">
                <w:t>-2</w:t>
              </w:r>
              <w:r>
                <w:t>4</w:t>
              </w:r>
              <w:r w:rsidRPr="00477F11">
                <w:t xml:space="preserve"> Membership for Matthew Turner, Superintendent, in the amount of $</w:t>
              </w:r>
              <w:r>
                <w:t>7,350</w:t>
              </w:r>
              <w:r w:rsidRPr="00477F11">
                <w:t>.00</w:t>
              </w:r>
              <w:r>
                <w:t>.</w:t>
              </w:r>
            </w:p>
          </w:sdtContent>
        </w:sdt>
        <w:p w14:paraId="658A2305" w14:textId="77777777" w:rsidR="00DD69F4" w:rsidRDefault="00DD69F4" w:rsidP="00DD69F4">
          <w:pPr>
            <w:pStyle w:val="NoSpacing"/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34FF0F44" w14:textId="0E7F77B2" w:rsidR="00DD69F4" w:rsidRDefault="00DD69F4" w:rsidP="00DD69F4">
      <w:pPr>
        <w:pStyle w:val="NoSpacing"/>
        <w:rPr>
          <w:rFonts w:asciiTheme="minorHAnsi" w:hAnsiTheme="minorHAnsi" w:cstheme="minorHAnsi"/>
        </w:rPr>
      </w:pPr>
      <w:r w:rsidRPr="00DD69F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78034681"/>
          <w:placeholder>
            <w:docPart w:val="6E0A5E16DC61454983E46FFD1E438BB9"/>
          </w:placeholder>
        </w:sdtPr>
        <w:sdtContent>
          <w:r>
            <w:t>Matt Turner, Superintendent      JN</w:t>
          </w:r>
        </w:sdtContent>
      </w:sdt>
    </w:p>
    <w:p w14:paraId="1C2622F2" w14:textId="37F96FAE" w:rsidR="00D072A8" w:rsidRPr="00D072A8" w:rsidRDefault="00D072A8" w:rsidP="00D072A8">
      <w:pPr>
        <w:pStyle w:val="NoSpacing"/>
        <w:rPr>
          <w:rFonts w:asciiTheme="minorHAnsi" w:hAnsiTheme="minorHAnsi" w:cstheme="minorHAnsi"/>
        </w:rPr>
      </w:pP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F267" w14:textId="77777777" w:rsidR="00E2637B" w:rsidRDefault="00E2637B">
      <w:r>
        <w:separator/>
      </w:r>
    </w:p>
  </w:endnote>
  <w:endnote w:type="continuationSeparator" w:id="0">
    <w:p w14:paraId="7C267DFF" w14:textId="77777777" w:rsidR="00E2637B" w:rsidRDefault="00E2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055F" w14:textId="77777777" w:rsidR="00E2637B" w:rsidRDefault="00E2637B">
      <w:r>
        <w:separator/>
      </w:r>
    </w:p>
  </w:footnote>
  <w:footnote w:type="continuationSeparator" w:id="0">
    <w:p w14:paraId="32FD0DDC" w14:textId="77777777" w:rsidR="00E2637B" w:rsidRDefault="00E2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31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69F4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637B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30F3A69CC24879B86638D252CF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B3F1-3819-43B0-9378-11D30682D760}"/>
      </w:docPartPr>
      <w:docPartBody>
        <w:p w:rsidR="00000000" w:rsidRDefault="00CA5F77" w:rsidP="00CA5F77">
          <w:pPr>
            <w:pStyle w:val="9030F3A69CC24879B86638D252CFB4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1CB0899304C00BF6CCFBE2974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B97D-B97E-47F9-B7F4-C80ACE1B6B97}"/>
      </w:docPartPr>
      <w:docPartBody>
        <w:p w:rsidR="00000000" w:rsidRDefault="00CA5F77" w:rsidP="00CA5F77">
          <w:pPr>
            <w:pStyle w:val="FC41CB0899304C00BF6CCFBE297464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A5E16DC61454983E46FFD1E43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632D-6BB2-4285-A9FB-3908C4D7629A}"/>
      </w:docPartPr>
      <w:docPartBody>
        <w:p w:rsidR="00000000" w:rsidRDefault="00CA5F77" w:rsidP="00CA5F77">
          <w:pPr>
            <w:pStyle w:val="6E0A5E16DC61454983E46FFD1E438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B3B97"/>
    <w:rsid w:val="00C77529"/>
    <w:rsid w:val="00CA5F77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F7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30F3A69CC24879B86638D252CFB465">
    <w:name w:val="9030F3A69CC24879B86638D252CFB465"/>
    <w:rsid w:val="00CA5F77"/>
  </w:style>
  <w:style w:type="paragraph" w:customStyle="1" w:styleId="FC41CB0899304C00BF6CCFBE29746464">
    <w:name w:val="FC41CB0899304C00BF6CCFBE29746464"/>
    <w:rsid w:val="00CA5F77"/>
  </w:style>
  <w:style w:type="paragraph" w:customStyle="1" w:styleId="6E0A5E16DC61454983E46FFD1E438BB9">
    <w:name w:val="6E0A5E16DC61454983E46FFD1E438BB9"/>
    <w:rsid w:val="00CA5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3-09-14T12:42:00Z</dcterms:created>
  <dcterms:modified xsi:type="dcterms:W3CDTF">2023-09-14T12:42:00Z</dcterms:modified>
</cp:coreProperties>
</file>